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18921B49" w14:textId="77777777" w:rsidR="00D000E5" w:rsidRDefault="00D000E5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proofErr w:type="gramStart"/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</w:t>
      </w:r>
      <w:proofErr w:type="gramEnd"/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4F70BD49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3A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001796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DA31DF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1A3DC9BB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B63A86">
        <w:rPr>
          <w:rFonts w:ascii="Times New Roman" w:hAnsi="Times New Roman" w:cs="Times New Roman"/>
          <w:b/>
          <w:sz w:val="24"/>
          <w:szCs w:val="24"/>
        </w:rPr>
        <w:t>68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68E0AB30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1796">
        <w:rPr>
          <w:rFonts w:ascii="Times New Roman" w:hAnsi="Times New Roman" w:cs="Times New Roman"/>
          <w:sz w:val="24"/>
          <w:szCs w:val="24"/>
        </w:rPr>
        <w:t xml:space="preserve">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79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796">
        <w:rPr>
          <w:rFonts w:ascii="Times New Roman" w:hAnsi="Times New Roman" w:cs="Times New Roman"/>
          <w:b/>
          <w:bCs/>
          <w:sz w:val="24"/>
          <w:szCs w:val="24"/>
          <w:u w:val="single"/>
        </w:rPr>
        <w:t>AGOSTO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39B1B46B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00179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1C98F041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0179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00179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1A71D917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001796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3C3FA0">
        <w:rPr>
          <w:rFonts w:ascii="Times New Roman" w:hAnsi="Times New Roman" w:cs="Times New Roman"/>
          <w:sz w:val="24"/>
          <w:szCs w:val="24"/>
        </w:rPr>
        <w:t xml:space="preserve">l </w:t>
      </w:r>
      <w:r w:rsidR="00DA31DF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A31DF">
        <w:rPr>
          <w:rFonts w:ascii="Times New Roman" w:hAnsi="Times New Roman" w:cs="Times New Roman"/>
          <w:sz w:val="24"/>
          <w:szCs w:val="24"/>
        </w:rPr>
        <w:t xml:space="preserve">de </w:t>
      </w:r>
      <w:r w:rsidR="00DA31DF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RECARGOS</w:t>
      </w:r>
      <w:r w:rsidR="001466D8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NSUALES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001796">
        <w:rPr>
          <w:rFonts w:ascii="Times New Roman" w:hAnsi="Times New Roman" w:cs="Times New Roman"/>
          <w:sz w:val="24"/>
          <w:szCs w:val="24"/>
        </w:rPr>
        <w:t xml:space="preserve">a partir del mes de MAYO </w:t>
      </w:r>
      <w:r w:rsidR="00DA31DF">
        <w:rPr>
          <w:rFonts w:ascii="Times New Roman" w:hAnsi="Times New Roman" w:cs="Times New Roman"/>
          <w:sz w:val="24"/>
          <w:szCs w:val="24"/>
        </w:rPr>
        <w:t xml:space="preserve">de conformidad </w:t>
      </w:r>
      <w:r w:rsidR="003C3FA0">
        <w:rPr>
          <w:rFonts w:ascii="Times New Roman" w:hAnsi="Times New Roman" w:cs="Times New Roman"/>
          <w:sz w:val="24"/>
          <w:szCs w:val="24"/>
        </w:rPr>
        <w:t>con</w:t>
      </w:r>
      <w:r w:rsidR="00DA31DF">
        <w:rPr>
          <w:rFonts w:ascii="Times New Roman" w:hAnsi="Times New Roman" w:cs="Times New Roman"/>
          <w:sz w:val="24"/>
          <w:szCs w:val="24"/>
        </w:rPr>
        <w:t xml:space="preserve"> l</w:t>
      </w:r>
      <w:r w:rsidR="003C3FA0">
        <w:rPr>
          <w:rFonts w:ascii="Times New Roman" w:hAnsi="Times New Roman" w:cs="Times New Roman"/>
          <w:sz w:val="24"/>
          <w:szCs w:val="24"/>
        </w:rPr>
        <w:t>o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DA31DF">
        <w:rPr>
          <w:rFonts w:ascii="Times New Roman" w:hAnsi="Times New Roman" w:cs="Times New Roman"/>
          <w:sz w:val="24"/>
          <w:szCs w:val="24"/>
        </w:rPr>
        <w:t>do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51584B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51584B">
        <w:rPr>
          <w:rFonts w:ascii="Times New Roman" w:hAnsi="Times New Roman" w:cs="Times New Roman"/>
          <w:sz w:val="24"/>
          <w:szCs w:val="24"/>
        </w:rPr>
        <w:t xml:space="preserve"> por la falta oportuna en el pago del impuesto</w:t>
      </w:r>
      <w:r w:rsidR="0096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954D" w14:textId="77777777" w:rsidR="009D7699" w:rsidRDefault="009D769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DDDAC" w14:textId="77777777" w:rsidR="00D000E5" w:rsidRPr="00FF65F7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431CACD6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  <w:r w:rsidR="00D000E5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>contribuyentes en las diferentes áreas</w:t>
      </w:r>
      <w:r w:rsidR="001466D8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</w:t>
      </w:r>
      <w:proofErr w:type="spellStart"/>
      <w:r w:rsidR="001A231E" w:rsidRPr="00FF65F7">
        <w:rPr>
          <w:rFonts w:ascii="Times New Roman" w:hAnsi="Times New Roman" w:cs="Times New Roman"/>
          <w:sz w:val="24"/>
          <w:szCs w:val="24"/>
        </w:rPr>
        <w:t>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79795204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00179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001796">
        <w:rPr>
          <w:rFonts w:ascii="Times New Roman" w:hAnsi="Times New Roman" w:cs="Times New Roman"/>
          <w:sz w:val="24"/>
          <w:szCs w:val="24"/>
        </w:rPr>
        <w:t>se sigue c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61795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6C10C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E19BA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DD35B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EB5C71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24EFE1D0" w:rsidR="00F63FF1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3051">
        <w:rPr>
          <w:rFonts w:ascii="Times New Roman" w:hAnsi="Times New Roman" w:cs="Times New Roman"/>
          <w:sz w:val="24"/>
          <w:szCs w:val="24"/>
        </w:rPr>
        <w:t xml:space="preserve"> a los lineamientos señalado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3E1F7631" w14:textId="77777777" w:rsidR="00D000E5" w:rsidRPr="00FF65F7" w:rsidRDefault="00D000E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C3F13" w14:textId="77777777" w:rsidR="001466D8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10825" w14:textId="77777777" w:rsidR="001466D8" w:rsidRDefault="001466D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C6AA0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349AE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E4B9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B790B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38802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9E5D5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31205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7040A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2AC47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805EB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7F850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DFD23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38A8A" w14:textId="77777777" w:rsidR="00D000E5" w:rsidRDefault="00D000E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42257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64E88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68C69" w14:textId="77777777" w:rsidR="00496A57" w:rsidRDefault="00496A57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502E68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051C2D4F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083F7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A624D" w14:textId="77777777" w:rsidR="002739DC" w:rsidRDefault="002739D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414E6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2F54A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004CAC3E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2739D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439D404E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A655052" w14:textId="77777777" w:rsidR="00743585" w:rsidRDefault="0074358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796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2294B"/>
    <w:rsid w:val="001319FA"/>
    <w:rsid w:val="00132553"/>
    <w:rsid w:val="001334AF"/>
    <w:rsid w:val="0013379A"/>
    <w:rsid w:val="00141077"/>
    <w:rsid w:val="0014154D"/>
    <w:rsid w:val="001466D8"/>
    <w:rsid w:val="00157F4C"/>
    <w:rsid w:val="00163252"/>
    <w:rsid w:val="00163319"/>
    <w:rsid w:val="00163AC2"/>
    <w:rsid w:val="001640F1"/>
    <w:rsid w:val="00170D79"/>
    <w:rsid w:val="00175C81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39DC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33C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2E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96A57"/>
    <w:rsid w:val="004B0310"/>
    <w:rsid w:val="004B4A6D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2953"/>
    <w:rsid w:val="00713527"/>
    <w:rsid w:val="00716467"/>
    <w:rsid w:val="00716B64"/>
    <w:rsid w:val="00720381"/>
    <w:rsid w:val="0073023E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2E8E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169DB"/>
    <w:rsid w:val="00B24037"/>
    <w:rsid w:val="00B2709F"/>
    <w:rsid w:val="00B27DD2"/>
    <w:rsid w:val="00B30F0D"/>
    <w:rsid w:val="00B33C35"/>
    <w:rsid w:val="00B40FC6"/>
    <w:rsid w:val="00B50EEB"/>
    <w:rsid w:val="00B618F0"/>
    <w:rsid w:val="00B62773"/>
    <w:rsid w:val="00B63A86"/>
    <w:rsid w:val="00B74FE5"/>
    <w:rsid w:val="00B75442"/>
    <w:rsid w:val="00B75A63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A5AC1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00E5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19A4-59E8-4A1D-BF69-507C867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</cp:lastModifiedBy>
  <cp:revision>69</cp:revision>
  <cp:lastPrinted>2023-08-01T16:53:00Z</cp:lastPrinted>
  <dcterms:created xsi:type="dcterms:W3CDTF">2022-01-31T15:04:00Z</dcterms:created>
  <dcterms:modified xsi:type="dcterms:W3CDTF">2023-08-01T16:54:00Z</dcterms:modified>
</cp:coreProperties>
</file>